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И РАСХОДОВАНИИ СРЕДСТВ</w:t>
      </w:r>
    </w:p>
    <w:p w:rsidR="00762520" w:rsidRDefault="00480796" w:rsidP="00762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ФОНДОВ НА ВЫБОРАХ</w:t>
      </w:r>
    </w:p>
    <w:p w:rsidR="00762520" w:rsidRDefault="00762520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УССУРИЙ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80796" w:rsidRPr="006666B8" w:rsidRDefault="00625DD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4807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="00480796" w:rsidRPr="00EB0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    </w:t>
      </w:r>
    </w:p>
    <w:p w:rsidR="00480796" w:rsidRPr="00480796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6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, дата голосования)</w:t>
      </w:r>
    </w:p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442C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5D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42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</w:t>
      </w:r>
      <w:r w:rsidR="00625D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</w:t>
      </w:r>
      <w:r w:rsidRPr="00EB0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7A5D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80796" w:rsidRPr="00480796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6B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tbl>
      <w:tblPr>
        <w:tblW w:w="148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17"/>
        <w:gridCol w:w="1052"/>
        <w:gridCol w:w="1634"/>
        <w:gridCol w:w="1843"/>
        <w:gridCol w:w="1485"/>
        <w:gridCol w:w="1634"/>
        <w:gridCol w:w="1275"/>
        <w:gridCol w:w="1418"/>
        <w:gridCol w:w="1559"/>
      </w:tblGrid>
      <w:tr w:rsidR="00480796" w:rsidRPr="006666B8" w:rsidTr="006641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кандидата 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избирательный фонд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Израсходо-вано средств избиратель-ного фонд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Возвращено средств избиратель-ного фонд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Остаток средств избиратель-ного фонда, руб.</w:t>
            </w:r>
          </w:p>
        </w:tc>
      </w:tr>
      <w:tr w:rsidR="00480796" w:rsidRPr="006666B8" w:rsidTr="006641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796" w:rsidRPr="006666B8" w:rsidTr="006641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собственных средств кандидата (избирательного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добровольных пожертвований юридических ли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добровольных пожертвова-ний гражд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957150" w:rsidRDefault="00480796" w:rsidP="0095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истов Алексей Михай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</w:tr>
      <w:tr w:rsidR="00913142" w:rsidRPr="006666B8" w:rsidTr="007D65DA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 Вячеслав Вильяно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ндрейченко Павел Константи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ртемьева Елена Андр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стрелин Алекс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трошко Михаил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5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546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агдасарян Багдасар Суре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зверхов Игорь Ким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ляев Константин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резкина Мари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линов Александр Андр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ойко Дмит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ородавчик Евгени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сенко Александр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атагина Ин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ельбик Никита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тович Илья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олодькова Валентина Григо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оронцов Виктор Эдуард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0261BC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язов Серге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913142" w:rsidRPr="000261BC" w:rsidTr="00683E07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ушкин Антон Викторо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воргян Ашот Паруй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</w:tr>
      <w:tr w:rsidR="00762520" w:rsidRPr="00EA601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Глумова Юлия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Гречанов Витал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зюбенко Дмитрий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шенко Я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оценко Денис Игор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оценко Роман Фед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13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1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улов Михаил Леонид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ымченко Евгени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тушенко Алё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а Евген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D75F6D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Елсуков Вячеслав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6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9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2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Есин Артем Русл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6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кревский Евгени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руцкая Анастасия Олег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харкин Евгени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олотарёв Андрей Вале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отов Серге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Иволгина Елена Никола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3142" w:rsidRPr="006666B8" w:rsidTr="00B32874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ратова Наталья Дмитриевна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а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занцева Ирина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зновский Филипп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линовский Станислав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н Виктор Вита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ирилюк Павел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52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1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лековкин Серг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3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98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локов Владимир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ёв Денис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валенко Иван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вешников Евген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маров Владимир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ноненко Виктор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ноненко Татья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рчагин Андр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рысин Серге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9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бко Виктория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дря Витал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зьменко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лик Константин Геннад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</w:tr>
      <w:tr w:rsidR="00762520" w:rsidRPr="009D1FA9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пцов Виктор Андр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Ли Владими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Лукьяненко Александр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каров Игорь Вячеслав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лышев Владимир Олег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 Антон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слова Галина Степан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 xml:space="preserve">Мацак Денис 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елешкин Роман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еликян Сурен Сейр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8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икаелян Армен Жюльвер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3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2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ожара Виктор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56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ончева Наталья Серг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радян Эмма Мурад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рченко Иван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товин Виталий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0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9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ечипоренко Илья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овик Олег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очевной Вячеслав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Овчаренко Юри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Осадчая Еле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адченко Евген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авлова Анна Ю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A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78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анченко Олег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6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3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естрикова Екатерина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етрук Максим Пет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ирогов Василий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днебесова Ан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доплелов Андрей Вячеслав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93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пов Александр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3142" w:rsidRPr="006666B8" w:rsidTr="00AD754B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опец Дмитрий Андрее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дин Максим Геннад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адиулов Владимир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ахмонов Рустам Хабибу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ешетников Владимир Михай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2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2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ой Владимир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оманченко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удь Никола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86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81,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эцой Анатолий Дмит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3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9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3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афонова Евгения Серг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менов Руслан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2D0821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2D0821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7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9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ргеева Марина Никола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регина Еле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ивашов Борис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имушкина Еле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мирнов Владимир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олдатов Сергей Пав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орокин Вале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пирин Аркад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ташкевич Сергей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тишковский Эдуард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 xml:space="preserve">Субботина Ольга 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урков Дмитр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8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8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гиев Дмитрий Нурхан-Огл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ран Екатерина Александ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расенко Александр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е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хов Алексе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ё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ин Валери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3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628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зилова Татья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краинский Алексей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стенко Дмитрий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6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3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акткиев Ренат Загирья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ильченко Ольг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риауф Викто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Худяков Виктор Вале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D7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Чернуши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Черныш Александр 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2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ндра Ю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57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стун Серге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тров Антон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52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1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ремета Виктория Викто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сту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стун Яна Ю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26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ульга Геннадий Борис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Юренко Наталья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метов Фикрет Сидреди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07D0D" w:rsidRDefault="00B07D0D" w:rsidP="000429F8">
      <w:pPr>
        <w:widowControl w:val="0"/>
        <w:autoSpaceDE w:val="0"/>
        <w:autoSpaceDN w:val="0"/>
        <w:adjustRightInd w:val="0"/>
        <w:spacing w:after="0" w:line="240" w:lineRule="auto"/>
        <w:ind w:firstLine="567"/>
      </w:pPr>
    </w:p>
    <w:sectPr w:rsidR="00B07D0D" w:rsidSect="000429F8">
      <w:pgSz w:w="16838" w:h="11906" w:orient="landscape"/>
      <w:pgMar w:top="426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3E" w:rsidRDefault="006C693E">
      <w:pPr>
        <w:spacing w:after="0" w:line="240" w:lineRule="auto"/>
      </w:pPr>
      <w:r>
        <w:separator/>
      </w:r>
    </w:p>
  </w:endnote>
  <w:endnote w:type="continuationSeparator" w:id="1">
    <w:p w:rsidR="006C693E" w:rsidRDefault="006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3E" w:rsidRDefault="006C693E">
      <w:pPr>
        <w:spacing w:after="0" w:line="240" w:lineRule="auto"/>
      </w:pPr>
      <w:r>
        <w:separator/>
      </w:r>
    </w:p>
  </w:footnote>
  <w:footnote w:type="continuationSeparator" w:id="1">
    <w:p w:rsidR="006C693E" w:rsidRDefault="006C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B24B7"/>
    <w:multiLevelType w:val="hybridMultilevel"/>
    <w:tmpl w:val="8670E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80796"/>
    <w:rsid w:val="000261BC"/>
    <w:rsid w:val="0003614F"/>
    <w:rsid w:val="000429F8"/>
    <w:rsid w:val="00043DE1"/>
    <w:rsid w:val="00091638"/>
    <w:rsid w:val="000C52C6"/>
    <w:rsid w:val="000E7371"/>
    <w:rsid w:val="00155D40"/>
    <w:rsid w:val="001C27E1"/>
    <w:rsid w:val="001E7886"/>
    <w:rsid w:val="00265271"/>
    <w:rsid w:val="00266CC3"/>
    <w:rsid w:val="002A202F"/>
    <w:rsid w:val="002D0821"/>
    <w:rsid w:val="002E7F11"/>
    <w:rsid w:val="00322606"/>
    <w:rsid w:val="003631C5"/>
    <w:rsid w:val="00370CF4"/>
    <w:rsid w:val="00406E7D"/>
    <w:rsid w:val="00420B5D"/>
    <w:rsid w:val="00467AEE"/>
    <w:rsid w:val="00480796"/>
    <w:rsid w:val="004A57DB"/>
    <w:rsid w:val="005300C9"/>
    <w:rsid w:val="005422A9"/>
    <w:rsid w:val="005A286C"/>
    <w:rsid w:val="005F579E"/>
    <w:rsid w:val="00625DD6"/>
    <w:rsid w:val="0066416C"/>
    <w:rsid w:val="00666019"/>
    <w:rsid w:val="006C693E"/>
    <w:rsid w:val="006D2F32"/>
    <w:rsid w:val="006E1C75"/>
    <w:rsid w:val="006E639B"/>
    <w:rsid w:val="00762520"/>
    <w:rsid w:val="007746D9"/>
    <w:rsid w:val="007A5D79"/>
    <w:rsid w:val="007F59E9"/>
    <w:rsid w:val="00801949"/>
    <w:rsid w:val="008166D6"/>
    <w:rsid w:val="00827769"/>
    <w:rsid w:val="008730DF"/>
    <w:rsid w:val="008C0F5D"/>
    <w:rsid w:val="008D3B0E"/>
    <w:rsid w:val="008E3809"/>
    <w:rsid w:val="00913142"/>
    <w:rsid w:val="009314CF"/>
    <w:rsid w:val="00957150"/>
    <w:rsid w:val="009D1FA9"/>
    <w:rsid w:val="009D75AB"/>
    <w:rsid w:val="00A050B8"/>
    <w:rsid w:val="00A128AA"/>
    <w:rsid w:val="00A52942"/>
    <w:rsid w:val="00A54FD4"/>
    <w:rsid w:val="00AB79BB"/>
    <w:rsid w:val="00B07D0D"/>
    <w:rsid w:val="00B32FEB"/>
    <w:rsid w:val="00B7188B"/>
    <w:rsid w:val="00B94AEA"/>
    <w:rsid w:val="00BB6B62"/>
    <w:rsid w:val="00BC2720"/>
    <w:rsid w:val="00C335CF"/>
    <w:rsid w:val="00C379BA"/>
    <w:rsid w:val="00C56435"/>
    <w:rsid w:val="00CB7F71"/>
    <w:rsid w:val="00CF2C04"/>
    <w:rsid w:val="00D15B5B"/>
    <w:rsid w:val="00D41BD4"/>
    <w:rsid w:val="00D46354"/>
    <w:rsid w:val="00D70C1C"/>
    <w:rsid w:val="00D75F6D"/>
    <w:rsid w:val="00D806E1"/>
    <w:rsid w:val="00E75EA0"/>
    <w:rsid w:val="00EA6018"/>
    <w:rsid w:val="00EB56BB"/>
    <w:rsid w:val="00EF6498"/>
    <w:rsid w:val="00F5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796"/>
  </w:style>
  <w:style w:type="paragraph" w:styleId="a5">
    <w:name w:val="footer"/>
    <w:basedOn w:val="a"/>
    <w:link w:val="a6"/>
    <w:uiPriority w:val="99"/>
    <w:unhideWhenUsed/>
    <w:rsid w:val="0004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9F8"/>
  </w:style>
  <w:style w:type="paragraph" w:styleId="a7">
    <w:name w:val="List Paragraph"/>
    <w:basedOn w:val="a"/>
    <w:uiPriority w:val="34"/>
    <w:qFormat/>
    <w:rsid w:val="00762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82C9-29EC-4F76-B761-F8FA6CF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PC</cp:lastModifiedBy>
  <cp:revision>13</cp:revision>
  <cp:lastPrinted>2019-08-22T04:49:00Z</cp:lastPrinted>
  <dcterms:created xsi:type="dcterms:W3CDTF">2018-08-24T07:05:00Z</dcterms:created>
  <dcterms:modified xsi:type="dcterms:W3CDTF">2019-08-23T09:34:00Z</dcterms:modified>
</cp:coreProperties>
</file>